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ОТЧЁТ О ГОТОВНОСТИ ОРГАНИЗАЦИИ К ПЛАНОВОМУ КОНТРОЛЬНОМУ МЕРОПРИЯТИЮ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Вектор Трейд» в связи с необходимостью оценить административные риски и подготовить организацию к взаимодействию с контрольными органами. Предмет анализа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распределительный склад и офис площадью 2 480 кв. м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осуществляет оптовую торговлю товарами для дома и хранение продукции на собственном распределительном скла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2025–2026 годах отдельные обязательные требования изменялись, однако внутренний реестр требований и порядок контроля их исполнения не обновлял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информационных системах выявлены сведения о возможном профилактическом либо контрольном мероприятии в отношении склад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М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распределительный склад и офис площадью 2 480 кв. м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контрольного мероприятия провести инвентаризацию обязательных требований и подтвердить ответственное исполнение обязанност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едоставление избыточных документов, не относящихся к предмету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иксировать все действия должностных лиц и своевременно заявлять письменные 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писка из ЕГРЮ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авоустанавливающие документы на объе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ицензии и уведомл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окальны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внутренн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готовности организации к плановому контрольному мероприятию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